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39A89693" w:rsidR="0046741C" w:rsidRPr="001D67BB" w:rsidRDefault="00E24024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n-US"/>
              </w:rPr>
              <w:t>Junio</w:t>
            </w:r>
            <w:r w:rsidR="007238AC">
              <w:rPr>
                <w:rFonts w:ascii="Gill Sans MT" w:hAnsi="Gill Sans MT"/>
                <w:b/>
                <w:lang w:val="en-U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00000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42F9E3A1" w:rsidR="00793E28" w:rsidRDefault="00122DFD" w:rsidP="00793E28">
            <w:r>
              <w:rPr>
                <w:rFonts w:ascii="Gill Sans MT" w:hAnsi="Gill Sans MT"/>
                <w:sz w:val="20"/>
              </w:rPr>
              <w:t>Junio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000000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15D89E3E" w:rsidR="001B3E88" w:rsidRPr="00D3010E" w:rsidRDefault="00122DFD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000000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000000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2AA92EFC" w:rsidR="001B3E88" w:rsidRPr="009E15B0" w:rsidRDefault="00122DFD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000000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A807E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000000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A807E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35FFA100" w:rsidR="00A807E2" w:rsidRDefault="00122DFD" w:rsidP="00A807E2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000000" w:rsidP="00A807E2">
            <w:pPr>
              <w:jc w:val="both"/>
            </w:pPr>
            <w:hyperlink r:id="rId15" w:history="1">
              <w:r w:rsidR="00A807E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000000" w:rsidP="00A807E2">
            <w:pPr>
              <w:jc w:val="center"/>
            </w:pPr>
            <w:hyperlink r:id="rId16" w:history="1">
              <w:r w:rsidR="00A807E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A807E2"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1704B7BE" w:rsidR="00A807E2" w:rsidRDefault="00122DFD" w:rsidP="00A807E2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000000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A807E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000000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A807E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340EF100" w14:textId="77777777" w:rsidR="009E2A8D" w:rsidRDefault="009E2A8D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3042BEF2" w:rsidR="00A807E2" w:rsidRDefault="00122DFD" w:rsidP="00A807E2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29"/>
        <w:gridCol w:w="1134"/>
        <w:gridCol w:w="1418"/>
      </w:tblGrid>
      <w:tr w:rsidR="00520450" w:rsidRPr="001D67BB" w14:paraId="6162A83C" w14:textId="77777777" w:rsidTr="00661692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1D67BB" w14:paraId="550F5E28" w14:textId="77777777" w:rsidTr="00661692">
        <w:tc>
          <w:tcPr>
            <w:tcW w:w="2927" w:type="dxa"/>
            <w:vAlign w:val="center"/>
          </w:tcPr>
          <w:p w14:paraId="20DCF6F1" w14:textId="77777777" w:rsidR="00122DFD" w:rsidRPr="00C92034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122DFD" w:rsidRPr="00C92034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5831EDA" w14:textId="77777777" w:rsidR="00122DF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617FAD0" w14:textId="3A855159" w:rsidR="00122DFD" w:rsidRDefault="00122DFD" w:rsidP="00122DFD">
            <w:r w:rsidRPr="00795DE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70FDD633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64BA61A" w14:textId="77777777" w:rsidTr="00661692">
        <w:tc>
          <w:tcPr>
            <w:tcW w:w="2927" w:type="dxa"/>
            <w:vAlign w:val="center"/>
          </w:tcPr>
          <w:p w14:paraId="499C19A5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C1AF8AA" w14:textId="77777777" w:rsidR="00122DF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68D58FA" w14:textId="233C4929" w:rsidR="00122DFD" w:rsidRDefault="00122DFD" w:rsidP="00122DFD">
            <w:r w:rsidRPr="00795DE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779B279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68CFF205" w14:textId="77777777" w:rsidTr="00661692">
        <w:tc>
          <w:tcPr>
            <w:tcW w:w="2927" w:type="dxa"/>
            <w:vAlign w:val="center"/>
          </w:tcPr>
          <w:p w14:paraId="6F2FF4DB" w14:textId="77777777" w:rsidR="00122DFD" w:rsidRPr="00C92034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122DFD" w:rsidRPr="00C92034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52A07D7" w14:textId="77777777" w:rsidR="00122DFD" w:rsidRPr="00085B10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B54400" w14:textId="64262A2D" w:rsidR="00122DFD" w:rsidRDefault="00122DFD" w:rsidP="00122DFD">
            <w:r w:rsidRPr="00795DE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74FEAA1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7E718A92" w14:textId="77777777" w:rsidTr="00661692">
        <w:tc>
          <w:tcPr>
            <w:tcW w:w="2927" w:type="dxa"/>
            <w:vAlign w:val="center"/>
          </w:tcPr>
          <w:p w14:paraId="0C84968A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EBB303B" w14:textId="77777777" w:rsidR="00122DFD" w:rsidRPr="00085B10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D063D7" w14:textId="08732147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2D9313F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0E8988E7" w14:textId="77777777" w:rsidTr="00661692">
        <w:tc>
          <w:tcPr>
            <w:tcW w:w="2927" w:type="dxa"/>
            <w:vAlign w:val="center"/>
          </w:tcPr>
          <w:p w14:paraId="64DE0ACF" w14:textId="77777777" w:rsidR="00122DFD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1393A583" w14:textId="77777777" w:rsidR="00122DFD" w:rsidRPr="00085B10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117DE95" w14:textId="2D57090C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4BC2E2F4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321BAB39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465465F7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243A3A" w14:textId="2A3A40EA" w:rsidR="00122DFD" w:rsidRPr="00D91B92" w:rsidRDefault="00122DFD" w:rsidP="00122DFD">
            <w:pPr>
              <w:rPr>
                <w:rFonts w:ascii="Gill Sans MT" w:hAnsi="Gill Sans MT"/>
                <w:sz w:val="20"/>
              </w:rPr>
            </w:pPr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76DA9B4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7A2D2B44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122DFD" w:rsidRPr="00DF235A" w:rsidRDefault="00122DFD" w:rsidP="00122DFD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122DFD" w:rsidRPr="00DF235A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78E94C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2721736" w14:textId="7D42C70F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4DF14B68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392DC2B9" w14:textId="77777777" w:rsidTr="00661692">
        <w:tc>
          <w:tcPr>
            <w:tcW w:w="2927" w:type="dxa"/>
            <w:vAlign w:val="center"/>
          </w:tcPr>
          <w:p w14:paraId="31E1BF0C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70D9C05F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890B990" w14:textId="506ED0EB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032B8F8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3435533" w14:textId="77777777" w:rsidTr="00661692">
        <w:tc>
          <w:tcPr>
            <w:tcW w:w="2927" w:type="dxa"/>
            <w:vAlign w:val="center"/>
          </w:tcPr>
          <w:p w14:paraId="2B941225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20CF4029" w14:textId="77777777" w:rsidR="00122DFD" w:rsidRDefault="00122DFD" w:rsidP="00122DFD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4302CD6" w14:textId="43D64F79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0734E50A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63FE041" w14:textId="77777777" w:rsidTr="00661692">
        <w:tc>
          <w:tcPr>
            <w:tcW w:w="2927" w:type="dxa"/>
            <w:vAlign w:val="center"/>
          </w:tcPr>
          <w:p w14:paraId="19285195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75B7CC" w14:textId="77777777" w:rsidR="00122DFD" w:rsidRDefault="00122DFD" w:rsidP="00122DFD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2CB301" w14:textId="790F5341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2CDC3090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41CD2A66" w14:textId="77777777" w:rsidTr="00661692">
        <w:tc>
          <w:tcPr>
            <w:tcW w:w="2927" w:type="dxa"/>
            <w:vAlign w:val="center"/>
          </w:tcPr>
          <w:p w14:paraId="2B8ACC38" w14:textId="77777777" w:rsidR="00122DFD" w:rsidRPr="00DF235A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7578D009" w14:textId="77777777" w:rsidR="00122DFD" w:rsidRDefault="00122DFD" w:rsidP="00122DFD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11A4E40" w14:textId="1DA94DA4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5938C35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346498C6" w14:textId="77777777" w:rsidTr="00661692">
        <w:tc>
          <w:tcPr>
            <w:tcW w:w="2927" w:type="dxa"/>
            <w:vAlign w:val="center"/>
          </w:tcPr>
          <w:p w14:paraId="76E06CFC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C108205" w14:textId="77777777" w:rsidR="00122DFD" w:rsidRDefault="00122DFD" w:rsidP="00122DFD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A6804A" w14:textId="3F091B4C" w:rsidR="00122DFD" w:rsidRDefault="00122DFD" w:rsidP="00122DFD">
            <w:r w:rsidRPr="009B472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7F94634E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63AEAB23" w14:textId="77777777" w:rsidTr="00661692">
        <w:tc>
          <w:tcPr>
            <w:tcW w:w="2927" w:type="dxa"/>
            <w:vAlign w:val="center"/>
          </w:tcPr>
          <w:p w14:paraId="1245C2DE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5601E1D" w14:textId="77777777" w:rsidR="00122DFD" w:rsidRDefault="00122DFD" w:rsidP="00122DFD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77B49E" w14:textId="27641DE4" w:rsidR="00122DFD" w:rsidRDefault="00122DFD" w:rsidP="00122DFD">
            <w:r w:rsidRPr="006936B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3B59160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9DDCD51" w14:textId="77777777" w:rsidTr="00661692">
        <w:tc>
          <w:tcPr>
            <w:tcW w:w="2927" w:type="dxa"/>
            <w:vAlign w:val="center"/>
          </w:tcPr>
          <w:p w14:paraId="3EE83814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80AE699" w14:textId="77777777" w:rsidR="00122DFD" w:rsidRDefault="00122DFD" w:rsidP="00122DFD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E737FCF" w14:textId="6DB4835D" w:rsidR="00122DFD" w:rsidRDefault="00122DFD" w:rsidP="00122DFD">
            <w:r w:rsidRPr="006936B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5FFB1631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AC81F72" w14:textId="77777777" w:rsidTr="00661692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0E7C7E19" w14:textId="77777777" w:rsidR="00122DFD" w:rsidRDefault="00122DFD" w:rsidP="00122DFD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DA1228B" w14:textId="1472117E" w:rsidR="00122DFD" w:rsidRDefault="00122DFD" w:rsidP="00122DFD">
            <w:r w:rsidRPr="006936B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19B6F455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7031E67D" w14:textId="77777777" w:rsidTr="00661692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1C1764" w14:textId="77777777" w:rsidR="00122DFD" w:rsidRDefault="00122DFD" w:rsidP="00122DFD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3824F67" w14:textId="1A4271FC" w:rsidR="00122DFD" w:rsidRPr="00AF53EE" w:rsidRDefault="00122DFD" w:rsidP="00122DFD">
            <w:pPr>
              <w:rPr>
                <w:rFonts w:ascii="Gill Sans MT" w:hAnsi="Gill Sans MT"/>
                <w:sz w:val="20"/>
              </w:rPr>
            </w:pPr>
            <w:r w:rsidRPr="006936B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8" w:type="dxa"/>
            <w:vAlign w:val="center"/>
          </w:tcPr>
          <w:p w14:paraId="192D0BFF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2DFD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E3F507" w14:textId="30574BD5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2F3BF95E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60D45C2" w14:textId="7C432138" w:rsidR="00122DFD" w:rsidRDefault="00122DFD" w:rsidP="00122DFD">
            <w:pPr>
              <w:ind w:left="720" w:hanging="720"/>
            </w:pPr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6639EDE1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BA78203" w14:textId="5BFF5E8E" w:rsidR="00122DFD" w:rsidRPr="001E018B" w:rsidRDefault="00122DFD" w:rsidP="00122DFD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1433934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E8253D" w14:textId="709A2C60" w:rsidR="00122DFD" w:rsidRPr="00B00085" w:rsidRDefault="00122DFD" w:rsidP="00122DFD">
            <w:pPr>
              <w:rPr>
                <w:rFonts w:ascii="Gill Sans MT" w:hAnsi="Gill Sans MT"/>
                <w:sz w:val="20"/>
              </w:rPr>
            </w:pPr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0AE98CC0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122DFD" w:rsidRPr="007B3F95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FCDC90" w14:textId="11747417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0FFBB467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122DFD" w:rsidRPr="00CF6DA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519452A" w14:textId="0E846E99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357EFC6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122DFD" w:rsidRPr="00762F19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DD16A2" w14:textId="006FB119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19B9FFA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9C2373F" w14:textId="3ABD6146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7ACE1039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122DFD" w:rsidRPr="00CF6DA6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610920" w14:textId="36543D8D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2E062B3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122DFD" w:rsidRPr="00C204DB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CAE6CA" w14:textId="5D914E96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1C04C979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122DFD" w:rsidRPr="00457E88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8FBCDF" w14:textId="2854EB0C" w:rsidR="00122DFD" w:rsidRPr="00D92A65" w:rsidRDefault="00122DFD" w:rsidP="00122DFD">
            <w:pPr>
              <w:rPr>
                <w:rFonts w:ascii="Gill Sans MT" w:hAnsi="Gill Sans MT"/>
                <w:sz w:val="20"/>
              </w:rPr>
            </w:pPr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754D613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122DFD" w:rsidRPr="00FD6C2B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33666A" w14:textId="4C44D210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69ECDA9B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122DFD" w:rsidRPr="00C062FD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C63499" w14:textId="122DDC91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64DC988A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122DFD" w:rsidRPr="00105E94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260FE2" w14:textId="5A504514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753C2B16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122DFD" w:rsidRPr="00105E94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0BF6C06" w14:textId="71789A0C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3A9FE996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122DFD" w:rsidRPr="00105E94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C4A94E" w14:textId="262B0EB8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4B9FDE2A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122DFD" w:rsidRPr="00105E94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77598E" w14:textId="2BC5E7F7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6EB363B1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122DFD" w:rsidRPr="00CF6DA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122DFD" w:rsidRPr="00003375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AD7A51" w14:textId="31A2ECC3" w:rsidR="00122DFD" w:rsidRPr="002A0375" w:rsidRDefault="00122DFD" w:rsidP="00122DFD">
            <w:pPr>
              <w:rPr>
                <w:rFonts w:ascii="Gill Sans MT" w:hAnsi="Gill Sans MT"/>
                <w:sz w:val="20"/>
              </w:rPr>
            </w:pPr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713A416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122DFD" w:rsidRPr="00003375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2EADC0" w14:textId="0ABBF7FC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76CC51D9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122DFD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122DFD" w:rsidRPr="007B3F95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B2D555" w14:textId="76E5B760" w:rsidR="00122DFD" w:rsidRDefault="00122DFD" w:rsidP="00122DFD">
            <w:r w:rsidRPr="00D36E47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6BAEF40B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22DFD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122DFD" w:rsidRPr="00054F82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09932B" w14:textId="407838C2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545FAE57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122DFD" w:rsidRPr="00054F82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0C1341" w14:textId="59D86BF1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6D4B8EEF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122DFD" w:rsidRPr="00054F82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4E522A" w14:textId="697FF4B8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6BB2E3B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122DFD" w:rsidRPr="00054F82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645AF4" w14:textId="5538F00D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49024A30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122DFD" w:rsidRDefault="00122DFD" w:rsidP="00122DFD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122DFD" w:rsidRDefault="00122DFD" w:rsidP="00122DFD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63F0A11F" w14:textId="254FEABE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2162178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122DFD" w:rsidRPr="00E350FF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122DFD" w:rsidRPr="00E350FF" w:rsidRDefault="00122DFD" w:rsidP="00122DF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122DFD" w:rsidRPr="000B7924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2F1B65" w14:textId="7CB535C4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</w:tcPr>
          <w:p w14:paraId="393ACAC8" w14:textId="77777777" w:rsidR="00122DFD" w:rsidRDefault="00122DFD" w:rsidP="00122DFD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122DFD" w:rsidRPr="007257CD" w:rsidRDefault="00122DFD" w:rsidP="00122DF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122DFD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122DFD" w:rsidRPr="00E350FF" w:rsidRDefault="00122DFD" w:rsidP="00122DF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122DFD" w:rsidRPr="00E350FF" w:rsidRDefault="00122DFD" w:rsidP="00122DF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122DFD" w:rsidRPr="000B7924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F51655" w14:textId="7E172926" w:rsidR="00122DFD" w:rsidRDefault="00122DFD" w:rsidP="00122DFD">
            <w:r w:rsidRPr="007C638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4E668AFA" w14:textId="77777777" w:rsidR="00122DFD" w:rsidRPr="007257CD" w:rsidRDefault="00122DFD" w:rsidP="00122DF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22DFD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122DFD" w:rsidRPr="00AE71D3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EA2D70" w14:textId="24DD6938" w:rsidR="00122DFD" w:rsidRDefault="00122DFD" w:rsidP="00122DFD">
            <w:r w:rsidRPr="00F42F6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1FDE0A11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122DFD" w:rsidRPr="00AE71D3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BAE665" w14:textId="52F811D2" w:rsidR="00122DFD" w:rsidRPr="00F87F58" w:rsidRDefault="00122DFD" w:rsidP="00122DFD">
            <w:r w:rsidRPr="00F42F6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3C2583A3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122DFD" w:rsidRPr="00AE71D3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122DFD" w:rsidRPr="00CF6DA6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225DA2" w14:textId="09D48232" w:rsidR="00122DFD" w:rsidRDefault="00122DFD" w:rsidP="00122DFD">
            <w:r w:rsidRPr="00F42F6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276" w:type="dxa"/>
            <w:vAlign w:val="center"/>
          </w:tcPr>
          <w:p w14:paraId="4E6F0E8E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122DFD" w:rsidRPr="00CF6DA6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0000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6294F3D9" w14:textId="08D4D86E" w:rsidR="00F0448D" w:rsidRPr="00BA5360" w:rsidRDefault="00122DFD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00000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87FB432" w14:textId="02D1962D" w:rsidR="00694E7A" w:rsidRPr="00BA5360" w:rsidRDefault="00122DFD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22DFD" w14:paraId="7596B7B9" w14:textId="77777777" w:rsidTr="003E47F5">
        <w:tc>
          <w:tcPr>
            <w:tcW w:w="2977" w:type="dxa"/>
            <w:vAlign w:val="center"/>
          </w:tcPr>
          <w:p w14:paraId="5FD5CA39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122DFD" w:rsidRPr="00CB2D5C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1D8577" w14:textId="0F9BE8F5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1B95E16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1066F14C" w14:textId="77777777" w:rsidTr="003E47F5">
        <w:tc>
          <w:tcPr>
            <w:tcW w:w="2977" w:type="dxa"/>
            <w:vAlign w:val="center"/>
          </w:tcPr>
          <w:p w14:paraId="32132905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122DFD" w:rsidRPr="00CB2D5C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84C789" w14:textId="4620E31D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25E7CACE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7F64860" w14:textId="77777777" w:rsidTr="003E47F5">
        <w:tc>
          <w:tcPr>
            <w:tcW w:w="2977" w:type="dxa"/>
            <w:vAlign w:val="center"/>
          </w:tcPr>
          <w:p w14:paraId="5843BC5C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122DFD" w:rsidRPr="00CB2D5C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E2B236" w14:textId="320D1B1A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7EDBB30E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1E49878F" w14:textId="77777777" w:rsidTr="003E47F5">
        <w:tc>
          <w:tcPr>
            <w:tcW w:w="2977" w:type="dxa"/>
            <w:vAlign w:val="center"/>
          </w:tcPr>
          <w:p w14:paraId="0E433CA1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122DFD" w:rsidRPr="00CB2D5C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231D12B1" w14:textId="069E87CA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2D62C37A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1C561870" w14:textId="77777777" w:rsidTr="003E47F5">
        <w:tc>
          <w:tcPr>
            <w:tcW w:w="2977" w:type="dxa"/>
            <w:vAlign w:val="center"/>
          </w:tcPr>
          <w:p w14:paraId="05E245AE" w14:textId="77777777" w:rsidR="00122DFD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122DFD" w:rsidRPr="00A463AE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B5F20A" w14:textId="4CF9C068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16133563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43C8223C" w14:textId="77777777" w:rsidTr="003E47F5">
        <w:tc>
          <w:tcPr>
            <w:tcW w:w="2977" w:type="dxa"/>
            <w:vAlign w:val="center"/>
          </w:tcPr>
          <w:p w14:paraId="2DF42EEB" w14:textId="77777777" w:rsidR="00122DFD" w:rsidRPr="00C52D0E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122DFD" w:rsidRPr="00C52D0E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122DFD" w:rsidRPr="00C52D0E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1FF4E729" w14:textId="422C1D04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1154CC71" w14:textId="77777777" w:rsidR="00122DFD" w:rsidRPr="00C52D0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122DFD" w:rsidRPr="00C52D0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05738B35" w14:textId="77777777" w:rsidTr="003E47F5">
        <w:tc>
          <w:tcPr>
            <w:tcW w:w="2977" w:type="dxa"/>
            <w:vAlign w:val="center"/>
          </w:tcPr>
          <w:p w14:paraId="6FD62D23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38E5C36A" w14:textId="1854CCB2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61868EE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7D121028" w14:textId="77777777" w:rsidTr="00790BE0">
        <w:tc>
          <w:tcPr>
            <w:tcW w:w="2977" w:type="dxa"/>
            <w:vAlign w:val="center"/>
          </w:tcPr>
          <w:p w14:paraId="3CB02861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122DFD" w:rsidRPr="00CB2D5C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161CC1" w14:textId="3ACD375F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545A1E9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50DA3868" w14:textId="77777777" w:rsidTr="00790BE0">
        <w:tc>
          <w:tcPr>
            <w:tcW w:w="2977" w:type="dxa"/>
            <w:vAlign w:val="center"/>
          </w:tcPr>
          <w:p w14:paraId="3902B81B" w14:textId="77777777" w:rsidR="00122DFD" w:rsidRPr="00CB2D5C" w:rsidRDefault="00122DFD" w:rsidP="00122DF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122DFD" w:rsidRPr="00CB2D5C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3DAF906" w14:textId="2C445A26" w:rsidR="00122DFD" w:rsidRDefault="00122DFD" w:rsidP="00122DFD">
            <w:r w:rsidRPr="003C582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417" w:type="dxa"/>
            <w:vAlign w:val="center"/>
          </w:tcPr>
          <w:p w14:paraId="1290328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122DFD" w:rsidRPr="00CB2D5C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22DFD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122DFD" w:rsidRPr="008A7955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122DFD" w:rsidRPr="008A7955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122DFD" w:rsidRDefault="00122DFD" w:rsidP="00122DFD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65F8D176" w14:textId="7E83FC9F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8623AD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CB4009D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683318F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122DFD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122DFD" w:rsidRPr="008A7955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122DFD" w:rsidRPr="008A7955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122DFD" w:rsidRPr="008A7955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C8C6F6F" w14:textId="39D9352B" w:rsidR="00122DFD" w:rsidRDefault="00122DFD" w:rsidP="00122DFD">
            <w:r w:rsidRPr="008623AD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29BD1CA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122DFD" w:rsidRPr="008A7955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122DFD" w:rsidRPr="00F40EBE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122DFD" w:rsidRPr="00F40EBE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17165E" w14:textId="22ABE87F" w:rsidR="00122DFD" w:rsidRDefault="00122DFD" w:rsidP="00122DFD">
            <w:r w:rsidRPr="008623AD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FC1C02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122DFD" w:rsidRPr="00F40EBE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122DFD" w:rsidRPr="00F40EBE" w:rsidRDefault="00122DFD" w:rsidP="00122D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506139" w14:textId="689FB955" w:rsidR="00122DFD" w:rsidRDefault="00122DFD" w:rsidP="00122DFD">
            <w:r w:rsidRPr="008623AD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9AE8C4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22DFD" w:rsidRPr="00BA5D3A" w:rsidRDefault="00122DFD" w:rsidP="00122DFD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22DFD" w:rsidRPr="00BA5D3A" w:rsidRDefault="00122DFD" w:rsidP="00122DF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22DFD" w:rsidRPr="00BA5D3A" w:rsidRDefault="00122DFD" w:rsidP="00122DF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8D31692" w14:textId="042BB8C5" w:rsidR="00122DFD" w:rsidRDefault="00122DFD" w:rsidP="00122DFD">
            <w:r w:rsidRPr="000F2D9E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22DFD" w:rsidRPr="00BA5D3A" w:rsidRDefault="00122DFD" w:rsidP="00122DF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14:paraId="44DA8071" w14:textId="77777777" w:rsidTr="003E47F5">
        <w:tc>
          <w:tcPr>
            <w:tcW w:w="2898" w:type="dxa"/>
            <w:vAlign w:val="center"/>
          </w:tcPr>
          <w:p w14:paraId="703C8CC6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9C126" w14:textId="129C4975" w:rsidR="00122DFD" w:rsidRDefault="00122DFD" w:rsidP="00122DFD">
            <w:r w:rsidRPr="000F2D9E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393A95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250241" w14:textId="67539150" w:rsidR="00122DFD" w:rsidRDefault="00122DFD" w:rsidP="00122DFD">
            <w:r w:rsidRPr="000F2D9E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BD4205F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0EE416" w14:textId="3B2F16FE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950F928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F0066A" w14:textId="30EFAD4B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0330CAA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9101AE" w14:textId="779853DE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BFA3C7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49D42D" w14:textId="22CED21E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35D759A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47EDF3" w14:textId="313BE029" w:rsidR="00122DFD" w:rsidRPr="00D73B08" w:rsidRDefault="00122DFD" w:rsidP="00122DFD">
            <w:pPr>
              <w:rPr>
                <w:rFonts w:ascii="Gill Sans MT" w:hAnsi="Gill Sans MT"/>
                <w:sz w:val="20"/>
              </w:rPr>
            </w:pPr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18034BB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32FD76" w14:textId="3D3D79F4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4328F1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4BFD7A" w14:textId="11D7B2CE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B4822F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B72520" w14:textId="01C20AB4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317F63E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B83765" w14:textId="72F2C24E" w:rsidR="00122DFD" w:rsidRPr="00BB02BC" w:rsidRDefault="00122DFD" w:rsidP="00122DFD">
            <w:pPr>
              <w:rPr>
                <w:rFonts w:ascii="Gill Sans MT" w:hAnsi="Gill Sans MT"/>
                <w:sz w:val="20"/>
              </w:rPr>
            </w:pPr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331F46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DA14DE" w14:textId="54300FE6" w:rsidR="00122DFD" w:rsidRPr="001D72F5" w:rsidRDefault="00122DFD" w:rsidP="00122DFD">
            <w:pPr>
              <w:rPr>
                <w:rFonts w:ascii="Gill Sans MT" w:hAnsi="Gill Sans MT"/>
                <w:sz w:val="20"/>
              </w:rPr>
            </w:pPr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05F5D51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D47BDF" w14:textId="4A65A2BB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FA0FD24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FC4DC2" w14:textId="58F42494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D3FD7C1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11CB17" w14:textId="1BB60049" w:rsidR="00122DFD" w:rsidRPr="00C70E3C" w:rsidRDefault="00122DFD" w:rsidP="00122DFD">
            <w:pPr>
              <w:rPr>
                <w:rFonts w:ascii="Gill Sans MT" w:hAnsi="Gill Sans MT"/>
                <w:sz w:val="20"/>
              </w:rPr>
            </w:pPr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AA9092C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7DE5D9" w14:textId="17230551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7E799C9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F47890" w14:textId="6570A056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0C23521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1B0EE7" w14:textId="72109445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2178F8F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6B9D7" w14:textId="21C11805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604699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122DFD" w:rsidRPr="00ED7D12" w:rsidRDefault="00122DFD" w:rsidP="00122DFD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10CD83" w14:textId="68043B07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3A8D52F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B17F7F" w14:textId="4FE6C9E5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D33422A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122DFD" w:rsidRPr="00F40EBE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6491CA" w14:textId="10FD76A7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739B3DF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AB579D" w14:textId="10D36884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A4CFD1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A9A3BD" w14:textId="2A861DE9" w:rsidR="00122DFD" w:rsidRDefault="00122DFD" w:rsidP="00122DFD"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4FB854B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6E4F01" w14:textId="18D7C74C" w:rsidR="00122DFD" w:rsidRPr="006A07F2" w:rsidRDefault="00122DFD" w:rsidP="00122DFD">
            <w:pPr>
              <w:rPr>
                <w:rFonts w:ascii="Gill Sans MT" w:hAnsi="Gill Sans MT"/>
                <w:sz w:val="20"/>
              </w:rPr>
            </w:pPr>
            <w:r w:rsidRPr="006005FB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5D9CF2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122DFD" w:rsidRPr="00F40EBE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FAFB94" w14:textId="33A3C6A7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4FC4979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CF4380" w14:textId="45742812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25D420A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3BB9C" w14:textId="61E84C07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B912731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122DFD" w:rsidRPr="00DB7EE7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421189" w14:textId="148C271A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7A7941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75A3CA" w14:textId="1BF03726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019734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E1ED3E" w14:textId="7EC66722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C575FD4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98C436" w14:textId="7BF17D85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CABFBF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F5CAF9" w14:textId="370A3295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9788D7F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757CFD" w14:textId="3B9E1640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B48BD6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4F9FF" w14:textId="33D0F442" w:rsidR="00122DFD" w:rsidRPr="00922563" w:rsidRDefault="00122DFD" w:rsidP="00122DFD">
            <w:pPr>
              <w:rPr>
                <w:rFonts w:ascii="Gill Sans MT" w:hAnsi="Gill Sans MT"/>
                <w:sz w:val="20"/>
              </w:rPr>
            </w:pPr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EF77FB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BAA335" w14:textId="4D779139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813F19D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207A7B" w14:textId="68E0602E" w:rsidR="00122DFD" w:rsidRDefault="00122DFD" w:rsidP="00122DFD">
            <w:r w:rsidRPr="00144A94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107902F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CBFD16" w14:textId="3BFF9249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EB9028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275890" w14:textId="323D29F5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C7D7969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FC30FE" w14:textId="07E9F05E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8F05CBB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872BBE" w14:textId="6C8D2A08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CA5E786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3D0026" w14:textId="541C3F7C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D3B785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9E46C7" w14:textId="0969D76E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80E375B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6B508F" w14:textId="38AF1192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7FE7D41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E384E3" w14:textId="0C24CE8A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16DC1A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408AE0" w14:textId="4FDA4209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C1C905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5F171E" w14:textId="1EEBD0F3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806DDC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CE30C6" w14:textId="56A0E6CE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531DAF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22DFD" w:rsidRPr="00400F56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22DFD" w:rsidRPr="00DB7EE7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22DFD" w:rsidRPr="00DB7EE7" w:rsidRDefault="00122DFD" w:rsidP="00122DFD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B1191" w14:textId="5F334FC0" w:rsidR="00122DFD" w:rsidRDefault="00122DFD" w:rsidP="00122DFD">
            <w:r w:rsidRPr="009E098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A8DC59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22DFD" w:rsidRPr="00F40EBE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65F2EF7D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33DA8912" w14:textId="77777777" w:rsidR="00D41C9B" w:rsidRDefault="00D41C9B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3C5ACFC8" w:rsidR="00C161B0" w:rsidRPr="00780B2C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37DEB4" w14:textId="77777777" w:rsidR="007B1F0B" w:rsidRDefault="007B1F0B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FBBDB49" w14:textId="32F136B5" w:rsidR="00C161B0" w:rsidRPr="00780B2C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05BD8F0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D842BB" w14:textId="083DA7D2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FE0612F" w14:textId="4522D36E" w:rsidR="00C161B0" w:rsidRPr="00780B2C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6FE669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DFD4042" w14:textId="6AF2A34E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39AA207E" w:rsidR="00C161B0" w:rsidRPr="00780B2C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69394361" w:rsidR="00C161B0" w:rsidRPr="00780B2C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122DFD" w:rsidRPr="00CB410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122DFD" w:rsidRPr="00CB410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122DFD" w:rsidRDefault="00122DFD" w:rsidP="00122DFD">
            <w:pPr>
              <w:jc w:val="center"/>
            </w:pPr>
          </w:p>
        </w:tc>
        <w:tc>
          <w:tcPr>
            <w:tcW w:w="1157" w:type="dxa"/>
          </w:tcPr>
          <w:p w14:paraId="4C9541F4" w14:textId="7AC1B3C8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641F5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51004EF" w14:textId="1DF77EAC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122DFD" w:rsidRPr="00CB410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122DFD" w:rsidRPr="00CB410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122DFD" w:rsidRDefault="00122DFD" w:rsidP="00122DFD">
            <w:pPr>
              <w:jc w:val="center"/>
            </w:pPr>
          </w:p>
        </w:tc>
        <w:tc>
          <w:tcPr>
            <w:tcW w:w="1157" w:type="dxa"/>
          </w:tcPr>
          <w:p w14:paraId="689CA627" w14:textId="473E960E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641F5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C9F222C" w14:textId="75EC3C5F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122DFD" w:rsidRPr="00CB410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122DFD" w:rsidRPr="00CB4102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2CC773D" w14:textId="33D123C6" w:rsidR="00122DFD" w:rsidRDefault="00122DFD" w:rsidP="00122DFD">
            <w:r w:rsidRPr="00641F5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21D5019" w14:textId="0A83BC1D" w:rsidR="00122DFD" w:rsidRPr="00CB410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122DFD" w:rsidRPr="00CB410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3F9F9F" w14:textId="7BE1E92F" w:rsidR="00122DFD" w:rsidRDefault="00122DFD" w:rsidP="00122DFD">
            <w:r w:rsidRPr="00641F5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FDB8A13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122DFD" w:rsidRPr="00CB410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965A0D" w14:textId="4EFEEA32" w:rsidR="00122DFD" w:rsidRDefault="00122DFD" w:rsidP="00122DFD">
            <w:r w:rsidRPr="00641F5A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0096576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122DFD" w:rsidRPr="00CB410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122DFD" w:rsidRPr="0001598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122DFD" w:rsidRPr="0001598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122DFD" w:rsidRDefault="00122DFD" w:rsidP="00122DFD">
            <w:pPr>
              <w:jc w:val="center"/>
            </w:pPr>
          </w:p>
        </w:tc>
        <w:tc>
          <w:tcPr>
            <w:tcW w:w="1157" w:type="dxa"/>
          </w:tcPr>
          <w:p w14:paraId="0F2D8BB0" w14:textId="2E938D79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89641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1548CF1" w14:textId="62FBD7A6" w:rsidR="00122DFD" w:rsidRPr="0001598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122DFD" w:rsidRPr="0001598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122DFD" w:rsidRPr="0001598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122DFD" w:rsidRDefault="00122DFD" w:rsidP="00122DFD">
            <w:pPr>
              <w:jc w:val="center"/>
            </w:pPr>
          </w:p>
        </w:tc>
        <w:tc>
          <w:tcPr>
            <w:tcW w:w="1157" w:type="dxa"/>
          </w:tcPr>
          <w:p w14:paraId="73366A75" w14:textId="4184B496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89641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99EF415" w14:textId="5B925D16" w:rsidR="00122DFD" w:rsidRPr="0001598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122DFD" w:rsidRPr="0001598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122DFD" w:rsidRPr="00015981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42E71B9" w14:textId="260DABB5" w:rsidR="00122DFD" w:rsidRDefault="00122DFD" w:rsidP="00122DFD">
            <w:r w:rsidRPr="00A65E5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4CDB9F9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122DFD" w:rsidRPr="0001598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E9F61C4" w14:textId="72E7446B" w:rsidR="00122DFD" w:rsidRDefault="00122DFD" w:rsidP="00122DFD">
            <w:r w:rsidRPr="00A65E5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37679F1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122DFD" w:rsidRPr="0001598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F6538AE" w14:textId="703107E5" w:rsidR="00122DFD" w:rsidRPr="009B7F83" w:rsidRDefault="00122DFD" w:rsidP="00122DFD">
            <w:pPr>
              <w:rPr>
                <w:rFonts w:ascii="Gill Sans MT" w:hAnsi="Gill Sans MT"/>
                <w:sz w:val="20"/>
              </w:rPr>
            </w:pPr>
            <w:r w:rsidRPr="00A65E5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93C39B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122DFD" w:rsidRPr="0001598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122DFD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122DFD" w:rsidRPr="00D0236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122DFD" w:rsidRPr="00D0236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122DFD" w:rsidRDefault="00122DFD" w:rsidP="00122DFD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E48F597" w14:textId="29D99AB8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165D7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D6E2AE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122DFD" w:rsidRPr="00D0236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122DFD" w:rsidRPr="00D0236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122DFD" w:rsidRPr="00D0236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122DFD" w:rsidRDefault="00122DFD" w:rsidP="00122DFD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54D66EC" w14:textId="5CBB872C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165D7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57252C2" w14:textId="6B327212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122DFD" w:rsidRPr="00D0236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122DFD" w:rsidRDefault="00122DFD" w:rsidP="00122DF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37EAA7A" w14:textId="536B2877" w:rsidR="00122DFD" w:rsidRDefault="00122DFD" w:rsidP="00122DFD">
            <w:r w:rsidRPr="00165D7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D5EE7E8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122DFD" w:rsidRPr="00D0236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122DFD" w:rsidRPr="00D0236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A0BC1B" w14:textId="76582507" w:rsidR="00122DFD" w:rsidRPr="002D4DB0" w:rsidRDefault="00122DFD" w:rsidP="00122DFD">
            <w:pPr>
              <w:rPr>
                <w:rFonts w:ascii="Gill Sans MT" w:hAnsi="Gill Sans MT"/>
                <w:sz w:val="20"/>
              </w:rPr>
            </w:pPr>
            <w:r w:rsidRPr="00165D7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B5D047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122DFD" w:rsidRPr="00D02362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A32569" w14:textId="1D8C45D4" w:rsidR="00122DFD" w:rsidRDefault="00122DFD" w:rsidP="00122DFD">
            <w:r w:rsidRPr="00165D72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5DF0916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122DFD" w:rsidRPr="00D02362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558E65E1" w:rsidR="00C161B0" w:rsidRPr="006D3DCA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0CDDDA59" w:rsidR="00C161B0" w:rsidRPr="006D3DCA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00000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3E61CA4E" w14:textId="77777777" w:rsidR="004639C0" w:rsidRDefault="004639C0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98ED878" w14:textId="599AF712" w:rsidR="00C161B0" w:rsidRPr="00705A0B" w:rsidRDefault="00122DFD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55182C" w14:textId="77777777" w:rsidR="004639C0" w:rsidRDefault="004639C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1354B4" w14:textId="489AE522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506E96" w14:textId="2F714C98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3AF168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997D5E" w14:textId="59142456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56B613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B887ABA" w14:textId="739664DF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DD9081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B2A2C6" w14:textId="4315BA3A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C1B4D5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122DFD" w:rsidRPr="0065337F" w:rsidRDefault="00122DFD" w:rsidP="00122DF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9DA4EA" w14:textId="23300DAD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5CC934D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122DFD" w:rsidRPr="00641DDC" w:rsidRDefault="00122DFD" w:rsidP="00122DF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79371F" w14:textId="06255DED" w:rsidR="00122DFD" w:rsidRPr="00B43C75" w:rsidRDefault="00122DFD" w:rsidP="00122DFD">
            <w:pPr>
              <w:rPr>
                <w:rFonts w:ascii="Gill Sans MT" w:hAnsi="Gill Sans MT"/>
                <w:sz w:val="20"/>
              </w:rPr>
            </w:pPr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544720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122DFD" w:rsidRPr="003B4CA0" w:rsidRDefault="00122DFD" w:rsidP="00122DF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9F43EB" w14:textId="6E37AB70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6FD6C8F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24679BE7" w:rsidR="00122DFD" w:rsidRDefault="00122DFD" w:rsidP="00122DFD">
            <w:pPr>
              <w:jc w:val="center"/>
            </w:pPr>
            <w:hyperlink r:id="rId234" w:history="1">
              <w:r w:rsidRPr="002E6792">
                <w:rPr>
                  <w:rStyle w:val="Hipervnculo"/>
                </w:rPr>
                <w:t>https://www.coniaf.gob.do/transparencia/index.php/compras-y-contrataciones/subastas-inversa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6EF227D" w14:textId="144999C2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F0AF804" w14:textId="331C9FD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122DFD" w:rsidRPr="009F1FA0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6F9160" w14:textId="167CBE46" w:rsidR="00122DFD" w:rsidRDefault="00122DFD" w:rsidP="00122DFD"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D28EED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05348A47" w:rsidR="00122DFD" w:rsidRDefault="00122DFD" w:rsidP="00122DFD">
            <w:pPr>
              <w:jc w:val="center"/>
            </w:pPr>
            <w:hyperlink r:id="rId236" w:history="1">
              <w:r w:rsidRPr="002E6792">
                <w:rPr>
                  <w:rStyle w:val="Hipervnculo"/>
                </w:rPr>
                <w:t>https://www.coniaf.gob.do/transparencia/index.php/compras-y-contrataciones/micro-pequenas-y-medias-empresa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23B6CCB" w14:textId="677182C0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D27505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CC99178" w14:textId="36E4E2F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122DFD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5B2B3A" w14:textId="328415F7" w:rsidR="00122DFD" w:rsidRDefault="00122DFD" w:rsidP="00122DFD">
            <w:r w:rsidRPr="00837F1C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F9642B6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4178BA" w14:textId="377AC44B" w:rsidR="00122DFD" w:rsidRDefault="00122DFD" w:rsidP="00122DFD">
            <w:r w:rsidRPr="00837F1C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0C17573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ADAC8D" w14:textId="7569301E" w:rsidR="00122DFD" w:rsidRDefault="00122DFD" w:rsidP="00122DFD">
            <w:r w:rsidRPr="00837F1C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6C17A8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122DFD" w:rsidRPr="00021DE8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122DFD" w:rsidRPr="00FE0B4E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5DF441" w14:textId="2ED426A5" w:rsidR="00122DFD" w:rsidRDefault="00122DFD" w:rsidP="00122DFD">
            <w:r w:rsidRPr="00837F1C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F705022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122DFD" w:rsidRPr="00FE0B4E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3BAB798" w14:textId="4920B464" w:rsidR="00122DFD" w:rsidRDefault="00122DFD" w:rsidP="00122DFD">
            <w:pPr>
              <w:ind w:left="720" w:hanging="720"/>
            </w:pPr>
            <w:r w:rsidRPr="00837F1C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D21FB5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122DFD" w:rsidRPr="00FE0B4E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055BAA" w14:textId="7096C006" w:rsidR="00122DFD" w:rsidRDefault="00122DFD" w:rsidP="00122DFD">
            <w:r w:rsidRPr="00837F1C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79A393C" w14:textId="77777777" w:rsidR="00122DFD" w:rsidRPr="00021DE8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122DFD" w:rsidRPr="000F30E5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BD05460" w14:textId="3642225A" w:rsidR="00122DFD" w:rsidRDefault="00122DFD" w:rsidP="00122DFD">
            <w:r w:rsidRPr="006F017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241BA46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122DFD" w:rsidRPr="000F30E5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095E1B" w14:textId="25D3DC95" w:rsidR="00122DFD" w:rsidRDefault="00122DFD" w:rsidP="00122DFD">
            <w:r w:rsidRPr="006F017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D6C0CC5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122DFD" w:rsidRPr="000F30E5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6F00504" w14:textId="6FC45844" w:rsidR="00122DFD" w:rsidRDefault="00122DFD" w:rsidP="00122DFD">
            <w:r w:rsidRPr="006F017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30FD2AAB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122DFD" w:rsidRPr="000F30E5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F9C039" w14:textId="3D5F51C2" w:rsidR="00122DFD" w:rsidRDefault="00122DFD" w:rsidP="00122DFD">
            <w:r w:rsidRPr="006F017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bottom"/>
          </w:tcPr>
          <w:p w14:paraId="7E5043A3" w14:textId="77777777" w:rsidR="00122DFD" w:rsidRPr="000F30E5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122DFD" w:rsidRPr="008F3B7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2E0E62" w14:textId="05423E5C" w:rsidR="00122DFD" w:rsidRDefault="00122DFD" w:rsidP="00122DFD">
            <w:r w:rsidRPr="00512FF3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53EAAD27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122DFD" w:rsidRPr="008F3B7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3CF3CDB" w14:textId="2C9787E2" w:rsidR="00122DFD" w:rsidRDefault="00122DFD" w:rsidP="00122DFD">
            <w:r w:rsidRPr="00512FF3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605E5E85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122DFD" w:rsidRPr="008F3B7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7A9A32" w14:textId="0422B2CC" w:rsidR="00122DFD" w:rsidRPr="00A41347" w:rsidRDefault="00122DFD" w:rsidP="00122DFD">
            <w:pPr>
              <w:rPr>
                <w:rFonts w:ascii="Gill Sans MT" w:hAnsi="Gill Sans MT"/>
                <w:sz w:val="20"/>
              </w:rPr>
            </w:pPr>
            <w:r w:rsidRPr="00512FF3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057A36E6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122DFD" w:rsidRPr="008F3B7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B14F18" w14:textId="1065234E" w:rsidR="00122DFD" w:rsidRDefault="00122DFD" w:rsidP="00122DFD">
            <w:r w:rsidRPr="00512FF3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2334409C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122DFD" w:rsidRPr="008F3B7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693C60" w14:textId="3B6C130B" w:rsidR="00122DFD" w:rsidRDefault="00122DFD" w:rsidP="00122DFD">
            <w:r w:rsidRPr="00512FF3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4C3E186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122DFD" w:rsidRPr="008F3B7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8FCE67B" w14:textId="77777777" w:rsidR="00546453" w:rsidRDefault="00546453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32B48DDE" w:rsidR="00C161B0" w:rsidRDefault="00122DFD" w:rsidP="00C161B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122DFD" w:rsidRPr="004F05C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122DFD" w:rsidRPr="004F05C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122DFD" w:rsidRPr="004F05C1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5BA42B" w14:textId="11375206" w:rsidR="00122DFD" w:rsidRDefault="00122DFD" w:rsidP="00122DFD">
            <w:r w:rsidRPr="00220D3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7B5CDA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122DFD" w:rsidRPr="004F05C1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122DFD" w:rsidRPr="004F05C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122DFD" w:rsidRDefault="00122DFD" w:rsidP="00122DFD">
            <w:pPr>
              <w:jc w:val="center"/>
            </w:pPr>
            <w:hyperlink r:id="rId2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C236E7" w14:textId="0053E849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220D3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170A85E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122DFD" w:rsidRPr="004F05C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122DFD" w:rsidRPr="004F05C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122DFD" w:rsidRPr="004F05C1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5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3E2864" w14:textId="416DB403" w:rsidR="00122DFD" w:rsidRDefault="00122DFD" w:rsidP="00122DFD">
            <w:r w:rsidRPr="00220D3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7FA039C0" w14:textId="77777777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122DFD" w:rsidRPr="004F05C1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122DFD" w:rsidRDefault="00122DFD" w:rsidP="00122D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122DFD" w:rsidRPr="004F05C1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122DFD" w:rsidRDefault="00122DFD" w:rsidP="00122DFD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2C108415" w14:textId="1209F3F6" w:rsidR="00122DFD" w:rsidRDefault="00122DFD" w:rsidP="00122DFD">
            <w:pPr>
              <w:rPr>
                <w:rFonts w:ascii="Gill Sans MT" w:hAnsi="Gill Sans MT"/>
                <w:sz w:val="20"/>
              </w:rPr>
            </w:pPr>
            <w:r w:rsidRPr="00220D39">
              <w:rPr>
                <w:rFonts w:ascii="Gill Sans MT" w:hAnsi="Gill Sans MT"/>
                <w:sz w:val="20"/>
              </w:rPr>
              <w:t>Junio-22</w:t>
            </w:r>
          </w:p>
        </w:tc>
        <w:tc>
          <w:tcPr>
            <w:tcW w:w="1559" w:type="dxa"/>
            <w:vAlign w:val="center"/>
          </w:tcPr>
          <w:p w14:paraId="10A7D1AE" w14:textId="57E06EB4" w:rsidR="00122DFD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7D7A" w14:textId="77777777" w:rsidR="004E1524" w:rsidRDefault="004E1524" w:rsidP="00A17ADE">
      <w:pPr>
        <w:spacing w:after="0" w:line="240" w:lineRule="auto"/>
      </w:pPr>
      <w:r>
        <w:separator/>
      </w:r>
    </w:p>
  </w:endnote>
  <w:endnote w:type="continuationSeparator" w:id="0">
    <w:p w14:paraId="7F969E15" w14:textId="77777777" w:rsidR="004E1524" w:rsidRDefault="004E152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E575" w14:textId="77777777" w:rsidR="004E1524" w:rsidRDefault="004E1524" w:rsidP="00A17ADE">
      <w:pPr>
        <w:spacing w:after="0" w:line="240" w:lineRule="auto"/>
      </w:pPr>
      <w:r>
        <w:separator/>
      </w:r>
    </w:p>
  </w:footnote>
  <w:footnote w:type="continuationSeparator" w:id="0">
    <w:p w14:paraId="2C3D6684" w14:textId="77777777" w:rsidR="004E1524" w:rsidRDefault="004E152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9312">
    <w:abstractNumId w:val="9"/>
  </w:num>
  <w:num w:numId="2" w16cid:durableId="2138645691">
    <w:abstractNumId w:val="0"/>
  </w:num>
  <w:num w:numId="3" w16cid:durableId="1640568945">
    <w:abstractNumId w:val="23"/>
  </w:num>
  <w:num w:numId="4" w16cid:durableId="1943414547">
    <w:abstractNumId w:val="20"/>
  </w:num>
  <w:num w:numId="5" w16cid:durableId="223834842">
    <w:abstractNumId w:val="28"/>
  </w:num>
  <w:num w:numId="6" w16cid:durableId="1287587381">
    <w:abstractNumId w:val="12"/>
  </w:num>
  <w:num w:numId="7" w16cid:durableId="140120854">
    <w:abstractNumId w:val="33"/>
  </w:num>
  <w:num w:numId="8" w16cid:durableId="1406341840">
    <w:abstractNumId w:val="14"/>
  </w:num>
  <w:num w:numId="9" w16cid:durableId="1575242029">
    <w:abstractNumId w:val="25"/>
  </w:num>
  <w:num w:numId="10" w16cid:durableId="1582715003">
    <w:abstractNumId w:val="3"/>
  </w:num>
  <w:num w:numId="11" w16cid:durableId="491066574">
    <w:abstractNumId w:val="10"/>
  </w:num>
  <w:num w:numId="12" w16cid:durableId="1329822880">
    <w:abstractNumId w:val="17"/>
  </w:num>
  <w:num w:numId="13" w16cid:durableId="490756836">
    <w:abstractNumId w:val="7"/>
  </w:num>
  <w:num w:numId="14" w16cid:durableId="883954113">
    <w:abstractNumId w:val="24"/>
  </w:num>
  <w:num w:numId="15" w16cid:durableId="985206691">
    <w:abstractNumId w:val="13"/>
  </w:num>
  <w:num w:numId="16" w16cid:durableId="1745638897">
    <w:abstractNumId w:val="19"/>
  </w:num>
  <w:num w:numId="17" w16cid:durableId="272715656">
    <w:abstractNumId w:val="4"/>
  </w:num>
  <w:num w:numId="18" w16cid:durableId="1016611534">
    <w:abstractNumId w:val="18"/>
  </w:num>
  <w:num w:numId="19" w16cid:durableId="242183267">
    <w:abstractNumId w:val="31"/>
  </w:num>
  <w:num w:numId="20" w16cid:durableId="957176294">
    <w:abstractNumId w:val="21"/>
  </w:num>
  <w:num w:numId="21" w16cid:durableId="947470119">
    <w:abstractNumId w:val="32"/>
  </w:num>
  <w:num w:numId="22" w16cid:durableId="2009405764">
    <w:abstractNumId w:val="11"/>
  </w:num>
  <w:num w:numId="23" w16cid:durableId="656423872">
    <w:abstractNumId w:val="29"/>
  </w:num>
  <w:num w:numId="24" w16cid:durableId="850341321">
    <w:abstractNumId w:val="1"/>
  </w:num>
  <w:num w:numId="25" w16cid:durableId="298072795">
    <w:abstractNumId w:val="30"/>
  </w:num>
  <w:num w:numId="26" w16cid:durableId="24914008">
    <w:abstractNumId w:val="27"/>
  </w:num>
  <w:num w:numId="27" w16cid:durableId="790049751">
    <w:abstractNumId w:val="26"/>
  </w:num>
  <w:num w:numId="28" w16cid:durableId="1281961670">
    <w:abstractNumId w:val="2"/>
  </w:num>
  <w:num w:numId="29" w16cid:durableId="1495417323">
    <w:abstractNumId w:val="16"/>
  </w:num>
  <w:num w:numId="30" w16cid:durableId="1529873936">
    <w:abstractNumId w:val="15"/>
  </w:num>
  <w:num w:numId="31" w16cid:durableId="1479109680">
    <w:abstractNumId w:val="6"/>
  </w:num>
  <w:num w:numId="32" w16cid:durableId="651325094">
    <w:abstractNumId w:val="22"/>
  </w:num>
  <w:num w:numId="33" w16cid:durableId="564414651">
    <w:abstractNumId w:val="8"/>
  </w:num>
  <w:num w:numId="34" w16cid:durableId="19446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5DA8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7B3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14E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37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0F5F37"/>
    <w:rsid w:val="00100C56"/>
    <w:rsid w:val="00101546"/>
    <w:rsid w:val="00103833"/>
    <w:rsid w:val="0010410F"/>
    <w:rsid w:val="001044E3"/>
    <w:rsid w:val="001048E2"/>
    <w:rsid w:val="0010544D"/>
    <w:rsid w:val="00105E94"/>
    <w:rsid w:val="00106DF0"/>
    <w:rsid w:val="00111238"/>
    <w:rsid w:val="00114E84"/>
    <w:rsid w:val="001155F3"/>
    <w:rsid w:val="00117C0F"/>
    <w:rsid w:val="00121ECC"/>
    <w:rsid w:val="00122DFD"/>
    <w:rsid w:val="00123F86"/>
    <w:rsid w:val="00124D12"/>
    <w:rsid w:val="0012555C"/>
    <w:rsid w:val="001269AD"/>
    <w:rsid w:val="001272BD"/>
    <w:rsid w:val="001307DA"/>
    <w:rsid w:val="00133154"/>
    <w:rsid w:val="001336C6"/>
    <w:rsid w:val="0013680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4103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16E10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266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18B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59E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27F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53A"/>
    <w:rsid w:val="00402662"/>
    <w:rsid w:val="00402F30"/>
    <w:rsid w:val="00403DA5"/>
    <w:rsid w:val="004043EC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1D6"/>
    <w:rsid w:val="00443E0F"/>
    <w:rsid w:val="00444DDC"/>
    <w:rsid w:val="00444F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3EF7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39C0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1524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0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6453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3B48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2D97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41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692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6D35"/>
    <w:rsid w:val="006B7314"/>
    <w:rsid w:val="006B772B"/>
    <w:rsid w:val="006C0F40"/>
    <w:rsid w:val="006C1E3B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5F5F"/>
    <w:rsid w:val="00716579"/>
    <w:rsid w:val="00716D8C"/>
    <w:rsid w:val="00717AFC"/>
    <w:rsid w:val="00720014"/>
    <w:rsid w:val="00720EBD"/>
    <w:rsid w:val="00723296"/>
    <w:rsid w:val="007238AC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1690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AB8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1A36"/>
    <w:rsid w:val="007B1F0B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4AF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7F3901"/>
    <w:rsid w:val="0080349F"/>
    <w:rsid w:val="008048C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3233"/>
    <w:rsid w:val="00864602"/>
    <w:rsid w:val="0086522D"/>
    <w:rsid w:val="008661A4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3949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E4CFD"/>
    <w:rsid w:val="008F0A2B"/>
    <w:rsid w:val="008F1071"/>
    <w:rsid w:val="008F16E1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2F0A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4C5C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2B3D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2A8D"/>
    <w:rsid w:val="009E35B0"/>
    <w:rsid w:val="009E42DE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4F69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0B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1211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3671A"/>
    <w:rsid w:val="00B36721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05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02BC"/>
    <w:rsid w:val="00BB0BA6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5428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0866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28F"/>
    <w:rsid w:val="00CF18A3"/>
    <w:rsid w:val="00CF29D8"/>
    <w:rsid w:val="00CF4402"/>
    <w:rsid w:val="00CF5035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1C9B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057D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0687"/>
    <w:rsid w:val="00E12479"/>
    <w:rsid w:val="00E13097"/>
    <w:rsid w:val="00E13258"/>
    <w:rsid w:val="00E1462F"/>
    <w:rsid w:val="00E14CF3"/>
    <w:rsid w:val="00E14DA4"/>
    <w:rsid w:val="00E14DDF"/>
    <w:rsid w:val="00E15C31"/>
    <w:rsid w:val="00E20F28"/>
    <w:rsid w:val="00E21AA7"/>
    <w:rsid w:val="00E22176"/>
    <w:rsid w:val="00E23991"/>
    <w:rsid w:val="00E24024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1424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85A76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0B89"/>
    <w:rsid w:val="00F128DA"/>
    <w:rsid w:val="00F1336D"/>
    <w:rsid w:val="00F13891"/>
    <w:rsid w:val="00F143D4"/>
    <w:rsid w:val="00F151E0"/>
    <w:rsid w:val="00F155C0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87F58"/>
    <w:rsid w:val="00F90EE7"/>
    <w:rsid w:val="00F91AF3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http://www.coniaf.gob.do/transparencia/index.php/compras-y-contrataciones/casos-de-emergencia-y-urgencias" TargetMode="External"/><Relationship Id="rId258" Type="http://schemas.openxmlformats.org/officeDocument/2006/relationships/theme" Target="theme/theme1.xm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https://www.coniaf.gob.do/transparencia/index.php/compras-y-contrataciones/subastas-inversas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header" Target="header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https://www.coniaf.gob.do/transparencia/index.php/compras-y-contrataciones/micro-pequenas-y-medias-empresas" TargetMode="External"/><Relationship Id="rId257" Type="http://schemas.openxmlformats.org/officeDocument/2006/relationships/fontTable" Target="fontTable.xm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108</Words>
  <Characters>33596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ivisión TIC</cp:lastModifiedBy>
  <cp:revision>2</cp:revision>
  <cp:lastPrinted>2017-11-20T01:46:00Z</cp:lastPrinted>
  <dcterms:created xsi:type="dcterms:W3CDTF">2022-07-13T16:29:00Z</dcterms:created>
  <dcterms:modified xsi:type="dcterms:W3CDTF">2022-07-13T16:29:00Z</dcterms:modified>
</cp:coreProperties>
</file>